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5980" w14:textId="77777777" w:rsidR="00404D01" w:rsidRPr="00B73868" w:rsidRDefault="006C3B0B" w:rsidP="00404D0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23AA452" wp14:editId="4EBEC5CA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1762125" cy="1763395"/>
            <wp:effectExtent l="0" t="0" r="9525" b="8255"/>
            <wp:wrapTight wrapText="bothSides">
              <wp:wrapPolygon edited="0">
                <wp:start x="0" y="0"/>
                <wp:lineTo x="0" y="21468"/>
                <wp:lineTo x="21483" y="21468"/>
                <wp:lineTo x="2148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ke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83960" w14:textId="77777777" w:rsidR="003A0DC7" w:rsidRDefault="003A0DC7" w:rsidP="00404D0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4CDE25A" w14:textId="77777777" w:rsidR="003A0DC7" w:rsidRDefault="003A0DC7" w:rsidP="00404D0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797185A9" w14:textId="77777777" w:rsidR="003A0DC7" w:rsidRDefault="003A0DC7" w:rsidP="00404D0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1321A4F9" w14:textId="77777777" w:rsidR="005D2308" w:rsidRDefault="005D2308" w:rsidP="00404D0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CC2B29C" w14:textId="77777777" w:rsidR="005D2308" w:rsidRDefault="005D2308" w:rsidP="00404D0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44ACF75" w14:textId="77777777" w:rsidR="005D2308" w:rsidRDefault="005D2308" w:rsidP="00404D0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5058B9A" w14:textId="77777777" w:rsidR="00EE1DFF" w:rsidRPr="00B73868" w:rsidRDefault="0041721B" w:rsidP="003A0DC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YKEE </w:t>
      </w:r>
      <w:r w:rsidR="003A0DC7">
        <w:rPr>
          <w:rFonts w:ascii="Times New Roman" w:hAnsi="Times New Roman" w:cs="Times New Roman"/>
          <w:sz w:val="40"/>
          <w:szCs w:val="40"/>
        </w:rPr>
        <w:t>DESEPEDA</w:t>
      </w:r>
      <w:r>
        <w:rPr>
          <w:rFonts w:ascii="Times New Roman" w:hAnsi="Times New Roman" w:cs="Times New Roman"/>
          <w:sz w:val="40"/>
          <w:szCs w:val="40"/>
        </w:rPr>
        <w:t xml:space="preserve"> DE LEON</w:t>
      </w:r>
    </w:p>
    <w:p w14:paraId="20C97375" w14:textId="77777777" w:rsidR="008717C7" w:rsidRPr="00703E55" w:rsidRDefault="008717C7" w:rsidP="003A0DC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03E55">
        <w:rPr>
          <w:rFonts w:ascii="Times New Roman" w:hAnsi="Times New Roman" w:cs="Times New Roman"/>
          <w:sz w:val="24"/>
          <w:szCs w:val="24"/>
        </w:rPr>
        <w:t>#0189 Balagbag St. Aya, Talisay, Batangas</w:t>
      </w:r>
    </w:p>
    <w:p w14:paraId="6B5F012E" w14:textId="77777777" w:rsidR="008717C7" w:rsidRPr="00E5311D" w:rsidRDefault="00E16E6D" w:rsidP="003A0DC7">
      <w:pPr>
        <w:pStyle w:val="NoSpacing"/>
        <w:tabs>
          <w:tab w:val="left" w:pos="13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567115592</w:t>
      </w:r>
    </w:p>
    <w:p w14:paraId="36BD2BF6" w14:textId="77777777" w:rsidR="00EE1DFF" w:rsidRPr="00E5311D" w:rsidRDefault="00000000" w:rsidP="003A0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717C7" w:rsidRPr="00E5311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ykeebalazondesepeda@gmail.com</w:t>
        </w:r>
      </w:hyperlink>
    </w:p>
    <w:p w14:paraId="124C45BA" w14:textId="77777777" w:rsidR="00B73868" w:rsidRPr="00B73868" w:rsidRDefault="00B73868" w:rsidP="00EE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B9D61" w14:textId="77777777" w:rsidR="00B73868" w:rsidRPr="00B73868" w:rsidRDefault="00B73868" w:rsidP="00EE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6B4B9" wp14:editId="073FC4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40095" cy="267335"/>
                <wp:effectExtent l="0" t="0" r="2794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83" cy="26738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E98887" w14:textId="77777777" w:rsidR="00B73868" w:rsidRDefault="00B73868" w:rsidP="00B7386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6B4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.05pt;width:459.85pt;height:2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" fillcolor="windowText" strokeweight=".5pt">
                <v:textbox>
                  <w:txbxContent>
                    <w:p w14:paraId="38E98887" w14:textId="77777777" w:rsidR="00B73868" w:rsidRDefault="00B73868" w:rsidP="00B7386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25715D8B" w14:textId="77777777" w:rsidR="00B73868" w:rsidRPr="00B73868" w:rsidRDefault="00B73868" w:rsidP="00EE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E6608" w14:textId="77777777" w:rsidR="00B73868" w:rsidRPr="00E04E27" w:rsidRDefault="00015A36" w:rsidP="00E04E27">
      <w:pPr>
        <w:pStyle w:val="NoSpacing"/>
        <w:spacing w:after="10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15A36">
        <w:rPr>
          <w:rFonts w:ascii="Times New Roman" w:hAnsi="Times New Roman" w:cs="Times New Roman"/>
          <w:sz w:val="24"/>
          <w:szCs w:val="24"/>
        </w:rPr>
        <w:t>I am seeking a competitive and challenging environment where I can serve your organization an</w:t>
      </w:r>
      <w:r>
        <w:rPr>
          <w:rFonts w:ascii="Times New Roman" w:hAnsi="Times New Roman" w:cs="Times New Roman"/>
          <w:sz w:val="24"/>
          <w:szCs w:val="24"/>
        </w:rPr>
        <w:t>d establish a career for myself.</w:t>
      </w:r>
    </w:p>
    <w:p w14:paraId="6E3CEDC9" w14:textId="77777777" w:rsidR="00EE1DFF" w:rsidRPr="00B73868" w:rsidRDefault="00902785" w:rsidP="00EE1DFF">
      <w:pPr>
        <w:jc w:val="both"/>
        <w:rPr>
          <w:rFonts w:ascii="Times New Roman" w:hAnsi="Times New Roman" w:cs="Times New Roman"/>
          <w:sz w:val="24"/>
          <w:szCs w:val="24"/>
          <w:lang w:eastAsia="en-PH"/>
        </w:rPr>
      </w:pPr>
      <w:r w:rsidRPr="00B7386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66D012" wp14:editId="674900E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840095" cy="267335"/>
                <wp:effectExtent l="0" t="0" r="27305" b="1841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95" cy="2673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72CA50" w14:textId="77777777" w:rsidR="00EE1DFF" w:rsidRDefault="00EE1DFF" w:rsidP="00EE1DF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CADEMIC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6D012" id="Text Box 267" o:spid="_x0000_s1027" type="#_x0000_t202" style="position:absolute;left:0;text-align:left;margin-left:0;margin-top:-.15pt;width:459.85pt;height:21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" fillcolor="windowText" strokeweight=".5pt">
                <v:textbox>
                  <w:txbxContent>
                    <w:p w14:paraId="7172CA50" w14:textId="77777777" w:rsidR="00EE1DFF" w:rsidRDefault="00EE1DFF" w:rsidP="00EE1DF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CADEMIC BACKGROUND</w:t>
                      </w:r>
                    </w:p>
                  </w:txbxContent>
                </v:textbox>
              </v:shape>
            </w:pict>
          </mc:Fallback>
        </mc:AlternateContent>
      </w:r>
    </w:p>
    <w:p w14:paraId="327B30A8" w14:textId="77777777" w:rsidR="00EE1DFF" w:rsidRPr="00B73868" w:rsidRDefault="00EE1DFF" w:rsidP="00902785">
      <w:pPr>
        <w:rPr>
          <w:rFonts w:ascii="Times New Roman" w:hAnsi="Times New Roman" w:cs="Times New Roman"/>
          <w:b/>
          <w:sz w:val="24"/>
          <w:szCs w:val="24"/>
          <w:lang w:eastAsia="en-PH"/>
        </w:rPr>
      </w:pPr>
      <w:r w:rsidRPr="00B73868">
        <w:rPr>
          <w:rFonts w:ascii="Times New Roman" w:hAnsi="Times New Roman" w:cs="Times New Roman"/>
          <w:b/>
          <w:sz w:val="24"/>
          <w:szCs w:val="24"/>
          <w:lang w:eastAsia="en-PH"/>
        </w:rPr>
        <w:t>Educational Level</w:t>
      </w:r>
      <w:r w:rsidRPr="00B73868">
        <w:rPr>
          <w:rFonts w:ascii="Times New Roman" w:hAnsi="Times New Roman" w:cs="Times New Roman"/>
          <w:b/>
          <w:sz w:val="24"/>
          <w:szCs w:val="24"/>
          <w:lang w:eastAsia="en-PH"/>
        </w:rPr>
        <w:tab/>
      </w:r>
      <w:r w:rsidRPr="00B73868">
        <w:rPr>
          <w:rFonts w:ascii="Times New Roman" w:hAnsi="Times New Roman" w:cs="Times New Roman"/>
          <w:b/>
          <w:sz w:val="24"/>
          <w:szCs w:val="24"/>
          <w:lang w:eastAsia="en-PH"/>
        </w:rPr>
        <w:tab/>
      </w:r>
      <w:r w:rsidRPr="00B73868">
        <w:rPr>
          <w:rFonts w:ascii="Times New Roman" w:hAnsi="Times New Roman" w:cs="Times New Roman"/>
          <w:b/>
          <w:sz w:val="24"/>
          <w:szCs w:val="24"/>
          <w:lang w:eastAsia="en-PH"/>
        </w:rPr>
        <w:tab/>
        <w:t>Name of School</w:t>
      </w:r>
      <w:r w:rsidRPr="00B73868">
        <w:rPr>
          <w:rFonts w:ascii="Times New Roman" w:hAnsi="Times New Roman" w:cs="Times New Roman"/>
          <w:b/>
          <w:sz w:val="24"/>
          <w:szCs w:val="24"/>
          <w:lang w:eastAsia="en-PH"/>
        </w:rPr>
        <w:tab/>
      </w:r>
      <w:r w:rsidRPr="00B73868">
        <w:rPr>
          <w:rFonts w:ascii="Times New Roman" w:hAnsi="Times New Roman" w:cs="Times New Roman"/>
          <w:b/>
          <w:sz w:val="24"/>
          <w:szCs w:val="24"/>
          <w:lang w:eastAsia="en-PH"/>
        </w:rPr>
        <w:tab/>
        <w:t xml:space="preserve">         Inclusive Years</w:t>
      </w:r>
    </w:p>
    <w:p w14:paraId="3B066197" w14:textId="77777777" w:rsidR="00EE1DFF" w:rsidRPr="00B73868" w:rsidRDefault="00EE1DFF" w:rsidP="00EE1DFF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73868">
        <w:rPr>
          <w:rFonts w:ascii="Times New Roman" w:hAnsi="Times New Roman" w:cs="Times New Roman"/>
          <w:sz w:val="24"/>
          <w:szCs w:val="24"/>
          <w:lang w:eastAsia="en-PH"/>
        </w:rPr>
        <w:t>Tertiary</w:t>
      </w:r>
      <w:r w:rsidRPr="00B73868">
        <w:rPr>
          <w:rFonts w:ascii="Times New Roman" w:hAnsi="Times New Roman" w:cs="Times New Roman"/>
          <w:sz w:val="24"/>
          <w:szCs w:val="24"/>
          <w:lang w:eastAsia="en-PH"/>
        </w:rPr>
        <w:tab/>
      </w:r>
      <w:r w:rsidRPr="00B73868">
        <w:rPr>
          <w:rFonts w:ascii="Times New Roman" w:hAnsi="Times New Roman" w:cs="Times New Roman"/>
          <w:sz w:val="24"/>
          <w:szCs w:val="24"/>
          <w:lang w:eastAsia="en-PH"/>
        </w:rPr>
        <w:tab/>
      </w:r>
      <w:r w:rsidRPr="00B73868">
        <w:rPr>
          <w:rFonts w:ascii="Times New Roman" w:eastAsia="Calibri" w:hAnsi="Times New Roman"/>
          <w:sz w:val="24"/>
          <w:szCs w:val="24"/>
        </w:rPr>
        <w:t>Batangas State University</w:t>
      </w:r>
      <w:r w:rsidR="00E04E27">
        <w:rPr>
          <w:rFonts w:ascii="Times New Roman" w:eastAsia="Calibri" w:hAnsi="Times New Roman"/>
          <w:sz w:val="24"/>
          <w:szCs w:val="24"/>
        </w:rPr>
        <w:t xml:space="preserve"> </w:t>
      </w:r>
      <w:r w:rsidRPr="00B73868">
        <w:rPr>
          <w:rFonts w:ascii="Times New Roman" w:eastAsia="Calibri" w:hAnsi="Times New Roman"/>
          <w:sz w:val="24"/>
          <w:szCs w:val="24"/>
        </w:rPr>
        <w:t>JPLPC</w:t>
      </w:r>
      <w:r w:rsidR="00E04E27">
        <w:rPr>
          <w:rFonts w:ascii="Times New Roman" w:eastAsia="Calibri" w:hAnsi="Times New Roman"/>
          <w:sz w:val="24"/>
          <w:szCs w:val="24"/>
        </w:rPr>
        <w:t xml:space="preserve">- </w:t>
      </w:r>
      <w:r w:rsidRPr="00B73868">
        <w:rPr>
          <w:rFonts w:ascii="Times New Roman" w:eastAsia="Calibri" w:hAnsi="Times New Roman"/>
          <w:sz w:val="24"/>
          <w:szCs w:val="24"/>
        </w:rPr>
        <w:t>Malvar</w:t>
      </w:r>
      <w:r w:rsidR="00E04E27">
        <w:rPr>
          <w:rFonts w:ascii="Times New Roman" w:eastAsia="Calibri" w:hAnsi="Times New Roman"/>
          <w:sz w:val="24"/>
          <w:szCs w:val="24"/>
        </w:rPr>
        <w:tab/>
      </w:r>
      <w:r w:rsidR="00E04E27">
        <w:rPr>
          <w:rFonts w:ascii="Times New Roman" w:eastAsia="Calibri" w:hAnsi="Times New Roman"/>
          <w:sz w:val="24"/>
          <w:szCs w:val="24"/>
        </w:rPr>
        <w:tab/>
      </w:r>
      <w:r w:rsidRPr="00B73868">
        <w:rPr>
          <w:rFonts w:ascii="Times New Roman" w:eastAsia="Calibri" w:hAnsi="Times New Roman"/>
          <w:bCs/>
          <w:sz w:val="24"/>
          <w:szCs w:val="24"/>
        </w:rPr>
        <w:t>201</w:t>
      </w:r>
      <w:r w:rsidR="008717C7">
        <w:rPr>
          <w:rFonts w:ascii="Times New Roman" w:eastAsia="Calibri" w:hAnsi="Times New Roman"/>
          <w:bCs/>
          <w:sz w:val="24"/>
          <w:szCs w:val="24"/>
        </w:rPr>
        <w:t>4</w:t>
      </w:r>
      <w:r w:rsidR="002E70A2">
        <w:rPr>
          <w:rFonts w:ascii="Times New Roman" w:eastAsia="Calibri" w:hAnsi="Times New Roman"/>
          <w:bCs/>
          <w:sz w:val="24"/>
          <w:szCs w:val="24"/>
        </w:rPr>
        <w:t>-2018</w:t>
      </w:r>
    </w:p>
    <w:p w14:paraId="7EDABF69" w14:textId="77777777" w:rsidR="00EE1DFF" w:rsidRPr="00B73868" w:rsidRDefault="00EE1DFF" w:rsidP="00EE1DFF">
      <w:pPr>
        <w:spacing w:after="0" w:line="276" w:lineRule="auto"/>
        <w:rPr>
          <w:rFonts w:ascii="Times New Roman" w:eastAsia="Calibri" w:hAnsi="Times New Roman"/>
          <w:bCs/>
          <w:sz w:val="24"/>
          <w:szCs w:val="24"/>
        </w:rPr>
      </w:pPr>
      <w:r w:rsidRPr="00B73868">
        <w:rPr>
          <w:rFonts w:ascii="Times New Roman" w:eastAsia="Calibri" w:hAnsi="Times New Roman"/>
          <w:bCs/>
          <w:sz w:val="24"/>
          <w:szCs w:val="24"/>
        </w:rPr>
        <w:tab/>
      </w:r>
      <w:r w:rsidRPr="00B73868">
        <w:rPr>
          <w:rFonts w:ascii="Times New Roman" w:eastAsia="Calibri" w:hAnsi="Times New Roman"/>
          <w:bCs/>
          <w:sz w:val="24"/>
          <w:szCs w:val="24"/>
        </w:rPr>
        <w:tab/>
      </w:r>
      <w:r w:rsidRPr="00B73868">
        <w:rPr>
          <w:rFonts w:ascii="Times New Roman" w:eastAsia="Calibri" w:hAnsi="Times New Roman"/>
          <w:bCs/>
          <w:sz w:val="24"/>
          <w:szCs w:val="24"/>
        </w:rPr>
        <w:tab/>
        <w:t>Poblacion Malvar, Batangas</w:t>
      </w:r>
    </w:p>
    <w:p w14:paraId="28EE0C04" w14:textId="77777777" w:rsidR="00EE1DFF" w:rsidRPr="00B73868" w:rsidRDefault="00EE1DFF" w:rsidP="00EE1DFF">
      <w:pPr>
        <w:spacing w:line="276" w:lineRule="auto"/>
        <w:rPr>
          <w:rFonts w:ascii="Times New Roman" w:eastAsia="Calibri" w:hAnsi="Times New Roman"/>
          <w:bCs/>
          <w:sz w:val="24"/>
          <w:szCs w:val="24"/>
        </w:rPr>
      </w:pPr>
      <w:r w:rsidRPr="00B73868">
        <w:rPr>
          <w:rFonts w:ascii="Times New Roman" w:eastAsia="Calibri" w:hAnsi="Times New Roman"/>
          <w:bCs/>
          <w:sz w:val="24"/>
          <w:szCs w:val="24"/>
        </w:rPr>
        <w:tab/>
      </w:r>
      <w:r w:rsidRPr="00B73868">
        <w:rPr>
          <w:rFonts w:ascii="Times New Roman" w:eastAsia="Calibri" w:hAnsi="Times New Roman"/>
          <w:bCs/>
          <w:sz w:val="24"/>
          <w:szCs w:val="24"/>
        </w:rPr>
        <w:tab/>
      </w:r>
      <w:r w:rsidRPr="00B73868">
        <w:rPr>
          <w:rFonts w:ascii="Times New Roman" w:eastAsia="Calibri" w:hAnsi="Times New Roman"/>
          <w:bCs/>
          <w:sz w:val="24"/>
          <w:szCs w:val="24"/>
        </w:rPr>
        <w:tab/>
      </w:r>
      <w:r w:rsidRPr="00B73868">
        <w:rPr>
          <w:rFonts w:ascii="Times New Roman" w:eastAsia="Calibri" w:hAnsi="Times New Roman"/>
          <w:b/>
          <w:bCs/>
          <w:i/>
          <w:sz w:val="24"/>
          <w:szCs w:val="24"/>
        </w:rPr>
        <w:t>Bachelor of Science in Accounting Management</w:t>
      </w:r>
    </w:p>
    <w:p w14:paraId="4F4FCC72" w14:textId="77777777" w:rsidR="008717C7" w:rsidRPr="008717C7" w:rsidRDefault="00EE1DFF" w:rsidP="008717C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B73868">
        <w:rPr>
          <w:rFonts w:ascii="Times New Roman" w:eastAsia="Calibri" w:hAnsi="Times New Roman"/>
          <w:bCs/>
          <w:sz w:val="24"/>
          <w:szCs w:val="24"/>
        </w:rPr>
        <w:t>Secondary</w:t>
      </w:r>
      <w:r w:rsidRPr="00B73868">
        <w:rPr>
          <w:rFonts w:ascii="Times New Roman" w:eastAsia="Calibri" w:hAnsi="Times New Roman"/>
          <w:bCs/>
          <w:sz w:val="24"/>
          <w:szCs w:val="24"/>
        </w:rPr>
        <w:tab/>
      </w:r>
      <w:r w:rsidRPr="00B73868">
        <w:rPr>
          <w:rFonts w:ascii="Times New Roman" w:eastAsia="Calibri" w:hAnsi="Times New Roman"/>
          <w:bCs/>
          <w:sz w:val="24"/>
          <w:szCs w:val="24"/>
        </w:rPr>
        <w:tab/>
      </w:r>
      <w:r w:rsidR="008717C7" w:rsidRPr="00703E55">
        <w:rPr>
          <w:rFonts w:ascii="Times New Roman" w:hAnsi="Times New Roman" w:cs="Times New Roman"/>
          <w:sz w:val="24"/>
          <w:szCs w:val="24"/>
        </w:rPr>
        <w:t>Tanauan School of Fisheries</w:t>
      </w:r>
      <w:r w:rsidR="00404D01" w:rsidRPr="00B73868">
        <w:rPr>
          <w:rFonts w:ascii="Times New Roman" w:eastAsia="Calibri" w:hAnsi="Times New Roman"/>
          <w:bCs/>
          <w:sz w:val="24"/>
          <w:szCs w:val="24"/>
        </w:rPr>
        <w:tab/>
      </w:r>
      <w:r w:rsidR="00404D01" w:rsidRPr="00B73868">
        <w:rPr>
          <w:rFonts w:ascii="Times New Roman" w:eastAsia="Calibri" w:hAnsi="Times New Roman"/>
          <w:bCs/>
          <w:sz w:val="24"/>
          <w:szCs w:val="24"/>
        </w:rPr>
        <w:tab/>
      </w:r>
      <w:r w:rsidRPr="00B73868">
        <w:rPr>
          <w:rFonts w:ascii="Times New Roman" w:eastAsia="Calibri" w:hAnsi="Times New Roman"/>
          <w:bCs/>
          <w:sz w:val="24"/>
          <w:szCs w:val="24"/>
        </w:rPr>
        <w:tab/>
      </w:r>
      <w:r w:rsidRPr="00B73868">
        <w:rPr>
          <w:rFonts w:ascii="Times New Roman" w:eastAsia="Calibri" w:hAnsi="Times New Roman"/>
          <w:bCs/>
          <w:sz w:val="24"/>
          <w:szCs w:val="24"/>
        </w:rPr>
        <w:tab/>
        <w:t>20</w:t>
      </w:r>
      <w:r w:rsidR="008717C7">
        <w:rPr>
          <w:rFonts w:ascii="Times New Roman" w:eastAsia="Calibri" w:hAnsi="Times New Roman"/>
          <w:bCs/>
          <w:sz w:val="24"/>
          <w:szCs w:val="24"/>
        </w:rPr>
        <w:t>10</w:t>
      </w:r>
      <w:r w:rsidRPr="00B73868">
        <w:rPr>
          <w:rFonts w:ascii="Times New Roman" w:eastAsia="Calibri" w:hAnsi="Times New Roman"/>
          <w:bCs/>
          <w:sz w:val="24"/>
          <w:szCs w:val="24"/>
        </w:rPr>
        <w:t>-201</w:t>
      </w:r>
      <w:r w:rsidR="008717C7">
        <w:rPr>
          <w:rFonts w:ascii="Times New Roman" w:eastAsia="Calibri" w:hAnsi="Times New Roman"/>
          <w:bCs/>
          <w:sz w:val="24"/>
          <w:szCs w:val="24"/>
        </w:rPr>
        <w:t>4</w:t>
      </w:r>
    </w:p>
    <w:p w14:paraId="436306D5" w14:textId="77777777" w:rsidR="008717C7" w:rsidRPr="00703E55" w:rsidRDefault="008717C7" w:rsidP="008717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3E55">
        <w:rPr>
          <w:rFonts w:ascii="Times New Roman" w:hAnsi="Times New Roman" w:cs="Times New Roman"/>
          <w:sz w:val="24"/>
          <w:szCs w:val="24"/>
        </w:rPr>
        <w:tab/>
      </w:r>
      <w:r w:rsidRPr="00703E55">
        <w:rPr>
          <w:rFonts w:ascii="Times New Roman" w:hAnsi="Times New Roman" w:cs="Times New Roman"/>
          <w:sz w:val="24"/>
          <w:szCs w:val="24"/>
        </w:rPr>
        <w:tab/>
        <w:t>Ambulong Tanauan City, Batangas</w:t>
      </w:r>
    </w:p>
    <w:p w14:paraId="4909F5EA" w14:textId="77777777" w:rsidR="00EE1DFF" w:rsidRPr="00B73868" w:rsidRDefault="00EE1DFF" w:rsidP="00EE1DFF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14:paraId="1E2BF85D" w14:textId="77777777" w:rsidR="008717C7" w:rsidRDefault="00EE1DFF" w:rsidP="00871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868">
        <w:rPr>
          <w:rFonts w:ascii="Times New Roman" w:hAnsi="Times New Roman" w:cs="Times New Roman"/>
          <w:sz w:val="24"/>
          <w:szCs w:val="24"/>
        </w:rPr>
        <w:t>Elementary</w:t>
      </w:r>
      <w:r w:rsidRPr="00B73868">
        <w:rPr>
          <w:rFonts w:ascii="Times New Roman" w:hAnsi="Times New Roman" w:cs="Times New Roman"/>
          <w:sz w:val="24"/>
          <w:szCs w:val="24"/>
        </w:rPr>
        <w:tab/>
      </w:r>
      <w:r w:rsidRPr="00B73868">
        <w:rPr>
          <w:rFonts w:ascii="Times New Roman" w:hAnsi="Times New Roman" w:cs="Times New Roman"/>
          <w:sz w:val="24"/>
          <w:szCs w:val="24"/>
        </w:rPr>
        <w:tab/>
      </w:r>
      <w:r w:rsidR="008717C7" w:rsidRPr="00703E55">
        <w:rPr>
          <w:rFonts w:ascii="Times New Roman" w:hAnsi="Times New Roman" w:cs="Times New Roman"/>
          <w:sz w:val="24"/>
          <w:szCs w:val="24"/>
        </w:rPr>
        <w:t>Doña Maria Laurel Platon Memorial School</w:t>
      </w:r>
      <w:r w:rsidR="00404D01" w:rsidRPr="00B73868">
        <w:rPr>
          <w:rFonts w:ascii="Times New Roman" w:eastAsia="Calibri" w:hAnsi="Times New Roman"/>
          <w:bCs/>
          <w:sz w:val="24"/>
          <w:szCs w:val="24"/>
        </w:rPr>
        <w:tab/>
      </w:r>
      <w:r w:rsidRPr="00B73868">
        <w:rPr>
          <w:rFonts w:ascii="Times New Roman" w:hAnsi="Times New Roman" w:cs="Times New Roman"/>
          <w:sz w:val="24"/>
          <w:szCs w:val="24"/>
        </w:rPr>
        <w:tab/>
        <w:t>200</w:t>
      </w:r>
      <w:r w:rsidR="008717C7">
        <w:rPr>
          <w:rFonts w:ascii="Times New Roman" w:hAnsi="Times New Roman" w:cs="Times New Roman"/>
          <w:sz w:val="24"/>
          <w:szCs w:val="24"/>
        </w:rPr>
        <w:t>4</w:t>
      </w:r>
      <w:r w:rsidRPr="00B73868">
        <w:rPr>
          <w:rFonts w:ascii="Times New Roman" w:hAnsi="Times New Roman" w:cs="Times New Roman"/>
          <w:sz w:val="24"/>
          <w:szCs w:val="24"/>
        </w:rPr>
        <w:t>-20</w:t>
      </w:r>
      <w:r w:rsidR="008717C7">
        <w:rPr>
          <w:rFonts w:ascii="Times New Roman" w:hAnsi="Times New Roman" w:cs="Times New Roman"/>
          <w:sz w:val="24"/>
          <w:szCs w:val="24"/>
        </w:rPr>
        <w:t>10</w:t>
      </w:r>
    </w:p>
    <w:p w14:paraId="17E3BFE9" w14:textId="77777777" w:rsidR="008717C7" w:rsidRDefault="008717C7" w:rsidP="008717C7">
      <w:pPr>
        <w:spacing w:after="10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3E55">
        <w:rPr>
          <w:rFonts w:ascii="Times New Roman" w:hAnsi="Times New Roman" w:cs="Times New Roman"/>
          <w:sz w:val="24"/>
          <w:szCs w:val="24"/>
        </w:rPr>
        <w:t>Aya, Talisay, Batangas</w:t>
      </w:r>
    </w:p>
    <w:p w14:paraId="174602FF" w14:textId="77777777" w:rsidR="00C41BE6" w:rsidRDefault="00902785" w:rsidP="0090278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B738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3965F" wp14:editId="629CA429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840095" cy="267335"/>
                <wp:effectExtent l="0" t="0" r="2730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95" cy="2673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0A6756" w14:textId="77777777" w:rsidR="00902785" w:rsidRDefault="006C3B0B" w:rsidP="0090278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ORK </w:t>
                            </w:r>
                            <w:r w:rsidR="0090278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90278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3965F" id="Text Box 6" o:spid="_x0000_s1028" type="#_x0000_t202" style="position:absolute;left:0;text-align:left;margin-left:0;margin-top:.35pt;width:459.85pt;height:2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" fillcolor="windowText" strokeweight=".5pt">
                <v:textbox>
                  <w:txbxContent>
                    <w:p w14:paraId="2E0A6756" w14:textId="77777777" w:rsidR="00902785" w:rsidRDefault="006C3B0B" w:rsidP="0090278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WORK </w:t>
                      </w:r>
                      <w:r w:rsidR="0090278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90278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3EDB0B3" w14:textId="77777777" w:rsidR="00902785" w:rsidRDefault="00902785" w:rsidP="0090278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0A0A87C" w14:textId="77777777" w:rsidR="00902785" w:rsidRDefault="00902785" w:rsidP="00321120">
      <w:pPr>
        <w:pStyle w:val="Default"/>
        <w:rPr>
          <w:rFonts w:ascii="Times New Roman" w:hAnsi="Times New Roman" w:cs="Times New Roman"/>
          <w:b/>
          <w:bCs/>
        </w:rPr>
      </w:pPr>
      <w:r w:rsidRPr="00321120">
        <w:rPr>
          <w:rFonts w:ascii="Times New Roman" w:hAnsi="Times New Roman" w:cs="Times New Roman"/>
          <w:b/>
          <w:bCs/>
        </w:rPr>
        <w:t>Accounting</w:t>
      </w:r>
      <w:r w:rsidR="00CE6DAE">
        <w:rPr>
          <w:rFonts w:ascii="Times New Roman" w:hAnsi="Times New Roman" w:cs="Times New Roman"/>
          <w:b/>
          <w:bCs/>
        </w:rPr>
        <w:t xml:space="preserve"> Assistant</w:t>
      </w:r>
      <w:r w:rsidR="006C3B0B">
        <w:rPr>
          <w:rFonts w:ascii="Times New Roman" w:hAnsi="Times New Roman" w:cs="Times New Roman"/>
          <w:b/>
          <w:bCs/>
        </w:rPr>
        <w:t xml:space="preserve"> (OJT)</w:t>
      </w:r>
      <w:r w:rsidR="00321120" w:rsidRPr="00321120">
        <w:rPr>
          <w:rFonts w:ascii="Times New Roman" w:hAnsi="Times New Roman" w:cs="Times New Roman"/>
          <w:b/>
          <w:bCs/>
        </w:rPr>
        <w:t xml:space="preserve"> | Tanauan School of Fisheries | January 2018</w:t>
      </w:r>
      <w:r w:rsidRPr="00321120">
        <w:rPr>
          <w:rFonts w:ascii="Times New Roman" w:hAnsi="Times New Roman" w:cs="Times New Roman"/>
          <w:b/>
          <w:bCs/>
        </w:rPr>
        <w:t xml:space="preserve"> – </w:t>
      </w:r>
      <w:r w:rsidR="00321120" w:rsidRPr="00321120">
        <w:rPr>
          <w:rFonts w:ascii="Times New Roman" w:hAnsi="Times New Roman" w:cs="Times New Roman"/>
          <w:b/>
          <w:bCs/>
        </w:rPr>
        <w:t>May</w:t>
      </w:r>
      <w:r w:rsidR="00321120">
        <w:rPr>
          <w:rFonts w:ascii="Times New Roman" w:hAnsi="Times New Roman" w:cs="Times New Roman"/>
          <w:b/>
          <w:bCs/>
        </w:rPr>
        <w:t xml:space="preserve"> 2018</w:t>
      </w:r>
    </w:p>
    <w:p w14:paraId="2E6C4E6D" w14:textId="77777777" w:rsidR="00321120" w:rsidRDefault="00321120" w:rsidP="00321120">
      <w:pPr>
        <w:pStyle w:val="Default"/>
        <w:rPr>
          <w:rFonts w:ascii="Times New Roman" w:hAnsi="Times New Roman" w:cs="Times New Roman"/>
        </w:rPr>
      </w:pPr>
    </w:p>
    <w:p w14:paraId="0C0979FA" w14:textId="77777777" w:rsidR="00321120" w:rsidRDefault="00321120" w:rsidP="0032112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ies and Responsibilities</w:t>
      </w:r>
    </w:p>
    <w:p w14:paraId="62992AA5" w14:textId="77777777" w:rsidR="00321120" w:rsidRDefault="00321120" w:rsidP="00321120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de schedule of remittances</w:t>
      </w:r>
    </w:p>
    <w:p w14:paraId="2905F4B1" w14:textId="77777777" w:rsidR="00321120" w:rsidRDefault="00321120" w:rsidP="00321120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and keeps the Employees Index Card</w:t>
      </w:r>
    </w:p>
    <w:p w14:paraId="6488E5F1" w14:textId="77777777" w:rsidR="00321120" w:rsidRDefault="005D2308" w:rsidP="00321120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signatures of supporting documents of disbursement voucher</w:t>
      </w:r>
    </w:p>
    <w:p w14:paraId="72EA3EDE" w14:textId="77777777" w:rsidR="00321120" w:rsidRDefault="00321120" w:rsidP="00321120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ng of files of teachers and staff</w:t>
      </w:r>
    </w:p>
    <w:p w14:paraId="1F7AAF34" w14:textId="77777777" w:rsidR="00902785" w:rsidRDefault="00321120" w:rsidP="005D2308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 the absences and leave of employees</w:t>
      </w:r>
    </w:p>
    <w:p w14:paraId="40A02EBD" w14:textId="77777777" w:rsidR="005D2308" w:rsidRDefault="005D2308" w:rsidP="005D2308">
      <w:pPr>
        <w:pStyle w:val="Default"/>
        <w:rPr>
          <w:rFonts w:ascii="Times New Roman" w:hAnsi="Times New Roman" w:cs="Times New Roman"/>
        </w:rPr>
      </w:pPr>
    </w:p>
    <w:p w14:paraId="5C2DE220" w14:textId="77777777" w:rsidR="005D2308" w:rsidRPr="005D2308" w:rsidRDefault="005D2308" w:rsidP="005D2308">
      <w:pPr>
        <w:pStyle w:val="Default"/>
        <w:rPr>
          <w:rFonts w:ascii="Times New Roman" w:hAnsi="Times New Roman" w:cs="Times New Roman"/>
        </w:rPr>
      </w:pPr>
    </w:p>
    <w:p w14:paraId="6748BAD1" w14:textId="77777777" w:rsidR="006C3B0B" w:rsidRDefault="006C3B0B" w:rsidP="006C3B0B">
      <w:pPr>
        <w:pStyle w:val="Default"/>
        <w:rPr>
          <w:rFonts w:ascii="Times New Roman" w:hAnsi="Times New Roman" w:cs="Times New Roman"/>
          <w:b/>
          <w:bCs/>
        </w:rPr>
      </w:pPr>
    </w:p>
    <w:p w14:paraId="6C33D1EB" w14:textId="77777777" w:rsidR="006C3B0B" w:rsidRDefault="00AF121B" w:rsidP="006C3B0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ccounting Assistant</w:t>
      </w:r>
      <w:r w:rsidR="006C3B0B" w:rsidRPr="00321120">
        <w:rPr>
          <w:rFonts w:ascii="Times New Roman" w:hAnsi="Times New Roman" w:cs="Times New Roman"/>
          <w:b/>
          <w:bCs/>
        </w:rPr>
        <w:t xml:space="preserve"> | </w:t>
      </w:r>
      <w:r w:rsidR="006C3B0B">
        <w:rPr>
          <w:rFonts w:ascii="Times New Roman" w:hAnsi="Times New Roman" w:cs="Times New Roman"/>
          <w:b/>
          <w:bCs/>
        </w:rPr>
        <w:t xml:space="preserve">Makiling Hauling &amp; Integrated Services, Inc. </w:t>
      </w:r>
      <w:r w:rsidR="006C3B0B" w:rsidRPr="00321120">
        <w:rPr>
          <w:rFonts w:ascii="Times New Roman" w:hAnsi="Times New Roman" w:cs="Times New Roman"/>
          <w:b/>
          <w:bCs/>
        </w:rPr>
        <w:t xml:space="preserve">| </w:t>
      </w:r>
      <w:r w:rsidR="006C3B0B">
        <w:rPr>
          <w:rFonts w:ascii="Times New Roman" w:hAnsi="Times New Roman" w:cs="Times New Roman"/>
          <w:b/>
          <w:bCs/>
        </w:rPr>
        <w:t>October</w:t>
      </w:r>
      <w:r w:rsidR="005F2D53">
        <w:rPr>
          <w:rFonts w:ascii="Times New Roman" w:hAnsi="Times New Roman" w:cs="Times New Roman"/>
          <w:b/>
          <w:bCs/>
        </w:rPr>
        <w:t xml:space="preserve"> 2018 – October 2019</w:t>
      </w:r>
    </w:p>
    <w:p w14:paraId="1B091717" w14:textId="77777777" w:rsidR="006C3B0B" w:rsidRDefault="006C3B0B" w:rsidP="006C3B0B">
      <w:pPr>
        <w:pStyle w:val="Default"/>
        <w:rPr>
          <w:rFonts w:ascii="Times New Roman" w:hAnsi="Times New Roman" w:cs="Times New Roman"/>
        </w:rPr>
      </w:pPr>
    </w:p>
    <w:p w14:paraId="46C7846D" w14:textId="77777777" w:rsidR="006C3B0B" w:rsidRDefault="006C3B0B" w:rsidP="006C3B0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ies and Responsibilities</w:t>
      </w:r>
    </w:p>
    <w:p w14:paraId="6F3036D7" w14:textId="77777777" w:rsidR="006C3B0B" w:rsidRDefault="00CE6DAE" w:rsidP="006C3B0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accounting and clerical assistance to the accounting department</w:t>
      </w:r>
    </w:p>
    <w:p w14:paraId="27B4CFDE" w14:textId="77777777" w:rsidR="006C3B0B" w:rsidRDefault="00CE6DAE" w:rsidP="006C3B0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ing accurately, preparing and maintaining accounting documents and records</w:t>
      </w:r>
    </w:p>
    <w:p w14:paraId="5E973191" w14:textId="77777777" w:rsidR="006C3B0B" w:rsidRDefault="00CE6DAE" w:rsidP="006C3B0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bank deposits, general ledger postings and statements</w:t>
      </w:r>
    </w:p>
    <w:p w14:paraId="6955712C" w14:textId="77777777" w:rsidR="006C3B0B" w:rsidRDefault="00CE6DAE" w:rsidP="006C3B0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s accounts payable activities to ensure accuracy and timeliness invoice creation and entry</w:t>
      </w:r>
    </w:p>
    <w:p w14:paraId="0DE39B99" w14:textId="77777777" w:rsidR="006C3B0B" w:rsidRDefault="00CE6DAE" w:rsidP="006C3B0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ing of checks and collections</w:t>
      </w:r>
    </w:p>
    <w:p w14:paraId="6FD504A9" w14:textId="77777777" w:rsidR="00E16E6D" w:rsidRDefault="00CE6DAE" w:rsidP="00E16E6D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 management and compile reports/summaries on activity areas</w:t>
      </w:r>
    </w:p>
    <w:p w14:paraId="5A20BD8E" w14:textId="77777777" w:rsidR="00AF121B" w:rsidRDefault="00AF121B" w:rsidP="00AF121B">
      <w:pPr>
        <w:pStyle w:val="Default"/>
        <w:ind w:left="360"/>
        <w:rPr>
          <w:rFonts w:ascii="Times New Roman" w:hAnsi="Times New Roman" w:cs="Times New Roman"/>
        </w:rPr>
      </w:pPr>
    </w:p>
    <w:p w14:paraId="3514DBA9" w14:textId="77777777" w:rsidR="00AF121B" w:rsidRDefault="00AF121B" w:rsidP="00AF121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counting Staff</w:t>
      </w:r>
      <w:r w:rsidRPr="00321120">
        <w:rPr>
          <w:rFonts w:ascii="Times New Roman" w:hAnsi="Times New Roman" w:cs="Times New Roman"/>
          <w:b/>
          <w:bCs/>
        </w:rPr>
        <w:t xml:space="preserve"> | </w:t>
      </w:r>
      <w:r>
        <w:rPr>
          <w:rFonts w:ascii="Times New Roman" w:hAnsi="Times New Roman" w:cs="Times New Roman"/>
          <w:b/>
          <w:bCs/>
        </w:rPr>
        <w:t xml:space="preserve">Makiling Hauling &amp; Integrated Services, Inc. </w:t>
      </w:r>
      <w:r w:rsidRPr="00321120">
        <w:rPr>
          <w:rFonts w:ascii="Times New Roman" w:hAnsi="Times New Roman" w:cs="Times New Roman"/>
          <w:b/>
          <w:bCs/>
        </w:rPr>
        <w:t xml:space="preserve">| </w:t>
      </w:r>
      <w:r w:rsidR="005F2D53">
        <w:rPr>
          <w:rFonts w:ascii="Times New Roman" w:hAnsi="Times New Roman" w:cs="Times New Roman"/>
          <w:b/>
          <w:bCs/>
        </w:rPr>
        <w:t>November</w:t>
      </w:r>
      <w:r>
        <w:rPr>
          <w:rFonts w:ascii="Times New Roman" w:hAnsi="Times New Roman" w:cs="Times New Roman"/>
          <w:b/>
          <w:bCs/>
        </w:rPr>
        <w:t xml:space="preserve"> 2019</w:t>
      </w:r>
      <w:r w:rsidRPr="00321120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Present</w:t>
      </w:r>
    </w:p>
    <w:p w14:paraId="7C3BAB85" w14:textId="77777777" w:rsidR="00AF121B" w:rsidRDefault="00AF121B" w:rsidP="00AF121B">
      <w:pPr>
        <w:pStyle w:val="Default"/>
        <w:rPr>
          <w:rFonts w:ascii="Times New Roman" w:hAnsi="Times New Roman" w:cs="Times New Roman"/>
          <w:b/>
          <w:bCs/>
        </w:rPr>
      </w:pPr>
    </w:p>
    <w:p w14:paraId="18301850" w14:textId="77777777" w:rsidR="00AF121B" w:rsidRDefault="00AF121B" w:rsidP="00AF121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ies and Responsibilities</w:t>
      </w:r>
    </w:p>
    <w:p w14:paraId="08216672" w14:textId="77777777" w:rsidR="00AF121B" w:rsidRPr="00AF121B" w:rsidRDefault="00AF121B" w:rsidP="00AF121B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repare payroll by calculating pay, and maintaining payroll records.</w:t>
      </w:r>
    </w:p>
    <w:p w14:paraId="0463CB6E" w14:textId="77777777" w:rsidR="00AF121B" w:rsidRPr="00AF121B" w:rsidRDefault="00AF121B" w:rsidP="00AF121B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Organize and update financial records.</w:t>
      </w:r>
    </w:p>
    <w:p w14:paraId="037FEE4A" w14:textId="77777777" w:rsidR="00AF121B" w:rsidRPr="00AF121B" w:rsidRDefault="00AF121B" w:rsidP="00AF121B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Responding to information requests, reviewing financial statements, and assisting with audits.</w:t>
      </w:r>
    </w:p>
    <w:p w14:paraId="5DE5509E" w14:textId="77777777" w:rsidR="00AF121B" w:rsidRPr="00AF121B" w:rsidRDefault="00AF121B" w:rsidP="00AF121B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Maintaining documentation for accounts payable, purchasing, and treasury and conducting internal audits.</w:t>
      </w:r>
    </w:p>
    <w:p w14:paraId="41529F08" w14:textId="77777777" w:rsidR="00AF121B" w:rsidRPr="00AF121B" w:rsidRDefault="00AF121B" w:rsidP="00AF121B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repares payments by accruing expenses; assigning account numbers; requesting disbursements; reconciling accounts.</w:t>
      </w:r>
    </w:p>
    <w:p w14:paraId="19ABC363" w14:textId="77777777" w:rsidR="00AF121B" w:rsidRDefault="00AF121B" w:rsidP="00AF121B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repares and submit billing to clients.</w:t>
      </w:r>
    </w:p>
    <w:p w14:paraId="6D735965" w14:textId="77777777" w:rsidR="00AF121B" w:rsidRPr="00E16E6D" w:rsidRDefault="00AF121B" w:rsidP="00AF121B">
      <w:pPr>
        <w:pStyle w:val="Default"/>
        <w:rPr>
          <w:rFonts w:ascii="Times New Roman" w:hAnsi="Times New Roman" w:cs="Times New Roman"/>
        </w:rPr>
      </w:pPr>
    </w:p>
    <w:p w14:paraId="7D396CE0" w14:textId="77777777" w:rsidR="006C3B0B" w:rsidRDefault="006C3B0B" w:rsidP="006C3B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12D0E0" w14:textId="77777777" w:rsidR="00B73868" w:rsidRDefault="00B73868" w:rsidP="00404D0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738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2973B" wp14:editId="318080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40095" cy="267335"/>
                <wp:effectExtent l="0" t="0" r="2794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83" cy="26738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BC8CB1" w14:textId="77777777" w:rsidR="00B73868" w:rsidRDefault="00B73868" w:rsidP="00B7386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MPETENCIES AND SK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973B" id="Text Box 3" o:spid="_x0000_s1029" type="#_x0000_t202" style="position:absolute;left:0;text-align:left;margin-left:0;margin-top:-.05pt;width:459.85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" fillcolor="windowText" strokeweight=".5pt">
                <v:textbox>
                  <w:txbxContent>
                    <w:p w14:paraId="6EBC8CB1" w14:textId="77777777" w:rsidR="00B73868" w:rsidRDefault="00B73868" w:rsidP="00B7386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MPETENCIES AND SKILS</w:t>
                      </w:r>
                    </w:p>
                  </w:txbxContent>
                </v:textbox>
              </v:shape>
            </w:pict>
          </mc:Fallback>
        </mc:AlternateContent>
      </w:r>
    </w:p>
    <w:p w14:paraId="2FE3F2D3" w14:textId="77777777" w:rsidR="00B73868" w:rsidRDefault="00B73868" w:rsidP="00404D0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6E74D23" w14:textId="77777777" w:rsidR="008717C7" w:rsidRPr="008717C7" w:rsidRDefault="008717C7" w:rsidP="008717C7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4"/>
          <w:szCs w:val="24"/>
        </w:rPr>
      </w:pPr>
      <w:r w:rsidRPr="008717C7">
        <w:rPr>
          <w:rFonts w:ascii="Times New Roman" w:hAnsi="Times New Roman" w:cs="Times New Roman"/>
          <w:sz w:val="24"/>
          <w:szCs w:val="24"/>
        </w:rPr>
        <w:t>Ability to meet deadlines and work under pressure</w:t>
      </w:r>
    </w:p>
    <w:p w14:paraId="0287124F" w14:textId="77777777" w:rsidR="008717C7" w:rsidRPr="00703E55" w:rsidRDefault="008717C7" w:rsidP="008717C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3E55">
        <w:rPr>
          <w:rFonts w:ascii="Times New Roman" w:hAnsi="Times New Roman" w:cs="Times New Roman"/>
          <w:sz w:val="24"/>
          <w:szCs w:val="24"/>
        </w:rPr>
        <w:t>Enthusiastic</w:t>
      </w:r>
      <w:r w:rsidR="00C41BE6">
        <w:rPr>
          <w:rFonts w:ascii="Times New Roman" w:hAnsi="Times New Roman" w:cs="Times New Roman"/>
          <w:sz w:val="24"/>
          <w:szCs w:val="24"/>
        </w:rPr>
        <w:t xml:space="preserve"> and hardworking</w:t>
      </w:r>
    </w:p>
    <w:p w14:paraId="12D604F8" w14:textId="77777777" w:rsidR="008717C7" w:rsidRPr="00703E55" w:rsidRDefault="008717C7" w:rsidP="008717C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3E55">
        <w:rPr>
          <w:rFonts w:ascii="Times New Roman" w:hAnsi="Times New Roman" w:cs="Times New Roman"/>
          <w:sz w:val="24"/>
          <w:szCs w:val="24"/>
        </w:rPr>
        <w:t>Able to communicate effectively in a professional business manner</w:t>
      </w:r>
    </w:p>
    <w:p w14:paraId="37894E47" w14:textId="77777777" w:rsidR="008717C7" w:rsidRDefault="008717C7" w:rsidP="008717C7">
      <w:pPr>
        <w:pStyle w:val="NoSpacing"/>
        <w:numPr>
          <w:ilvl w:val="0"/>
          <w:numId w:val="2"/>
        </w:numPr>
        <w:spacing w:after="100"/>
        <w:rPr>
          <w:rFonts w:ascii="Times New Roman" w:hAnsi="Times New Roman" w:cs="Times New Roman"/>
          <w:sz w:val="24"/>
          <w:szCs w:val="24"/>
        </w:rPr>
      </w:pPr>
      <w:r w:rsidRPr="00703E55">
        <w:rPr>
          <w:rFonts w:ascii="Times New Roman" w:hAnsi="Times New Roman" w:cs="Times New Roman"/>
          <w:sz w:val="24"/>
          <w:szCs w:val="24"/>
        </w:rPr>
        <w:t>Fluent in English and Tagalog language</w:t>
      </w:r>
    </w:p>
    <w:p w14:paraId="298CBC68" w14:textId="77777777" w:rsidR="00EE1DFF" w:rsidRPr="00B73868" w:rsidRDefault="00EE1DFF" w:rsidP="005D2308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1724A79E" w14:textId="77777777" w:rsidR="006E33E4" w:rsidRDefault="00EE1DFF" w:rsidP="006E33E4">
      <w:pPr>
        <w:spacing w:after="0"/>
        <w:rPr>
          <w:rFonts w:ascii="Times New Roman" w:eastAsia="Calibri" w:hAnsi="Times New Roman"/>
          <w:bCs/>
        </w:rPr>
      </w:pPr>
      <w:r w:rsidRPr="00B7386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C35FED" wp14:editId="4743C5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40095" cy="267335"/>
                <wp:effectExtent l="0" t="0" r="27940" b="1841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83" cy="26738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0274FD" w14:textId="77777777" w:rsidR="00EE1DFF" w:rsidRDefault="00EE1DFF" w:rsidP="00EE1DF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RAINING AND SEMINARS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35FED" id="Text Box 269" o:spid="_x0000_s1030" type="#_x0000_t202" style="position:absolute;margin-left:0;margin-top:0;width:459.85pt;height:21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" fillcolor="windowText" strokeweight=".5pt">
                <v:textbox>
                  <w:txbxContent>
                    <w:p w14:paraId="6E0274FD" w14:textId="77777777" w:rsidR="00EE1DFF" w:rsidRDefault="00EE1DFF" w:rsidP="00EE1DF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RAINING AND SEMINARS ATTENDED</w:t>
                      </w:r>
                    </w:p>
                  </w:txbxContent>
                </v:textbox>
              </v:shape>
            </w:pict>
          </mc:Fallback>
        </mc:AlternateContent>
      </w:r>
    </w:p>
    <w:p w14:paraId="743F16F6" w14:textId="77777777" w:rsidR="00EE1DFF" w:rsidRPr="006E33E4" w:rsidRDefault="00EE1DFF" w:rsidP="006E33E4">
      <w:pPr>
        <w:spacing w:after="0"/>
        <w:rPr>
          <w:rFonts w:ascii="Times New Roman" w:eastAsia="Calibri" w:hAnsi="Times New Roman"/>
          <w:bCs/>
        </w:rPr>
      </w:pPr>
      <w:r w:rsidRPr="00B73868">
        <w:rPr>
          <w:rFonts w:ascii="Times New Roman" w:eastAsia="Calibri" w:hAnsi="Times New Roman"/>
        </w:rPr>
        <w:t xml:space="preserve"> </w:t>
      </w:r>
    </w:p>
    <w:p w14:paraId="3360CEE8" w14:textId="77777777" w:rsidR="00C41BE6" w:rsidRDefault="00C41BE6" w:rsidP="002A6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41BE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CCOUNTANCY STUDENTS CONGRESS</w:t>
      </w:r>
    </w:p>
    <w:p w14:paraId="23EE77B8" w14:textId="77777777" w:rsidR="00C41BE6" w:rsidRPr="00B73868" w:rsidRDefault="00C41BE6" w:rsidP="00C41BE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73868">
        <w:rPr>
          <w:rFonts w:ascii="Times New Roman" w:eastAsia="Calibri" w:hAnsi="Times New Roman"/>
          <w:sz w:val="24"/>
          <w:szCs w:val="24"/>
        </w:rPr>
        <w:t>Enchanting Events Place, Enchanted Kingdom, Sta. Rosa City, Laguna</w:t>
      </w:r>
    </w:p>
    <w:p w14:paraId="0E7394BB" w14:textId="77777777" w:rsidR="002A6748" w:rsidRPr="006C3B0B" w:rsidRDefault="00C41BE6" w:rsidP="002A67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ovember 24, 2014</w:t>
      </w:r>
    </w:p>
    <w:p w14:paraId="031D76F8" w14:textId="77777777" w:rsidR="002A6748" w:rsidRDefault="002A6748" w:rsidP="002A6748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1C69C1F1" w14:textId="77777777" w:rsidR="00EE1DFF" w:rsidRPr="00B73868" w:rsidRDefault="00EE1DFF" w:rsidP="002A6748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B73868">
        <w:rPr>
          <w:rFonts w:ascii="Times New Roman" w:eastAsia="Calibri" w:hAnsi="Times New Roman"/>
          <w:b/>
          <w:bCs/>
          <w:sz w:val="24"/>
          <w:szCs w:val="24"/>
        </w:rPr>
        <w:t>5</w:t>
      </w:r>
      <w:r w:rsidRPr="00B73868">
        <w:rPr>
          <w:rFonts w:ascii="Times New Roman" w:eastAsia="Calibri" w:hAnsi="Times New Roman"/>
          <w:b/>
          <w:bCs/>
          <w:sz w:val="24"/>
          <w:szCs w:val="24"/>
          <w:vertAlign w:val="superscript"/>
        </w:rPr>
        <w:t>th</w:t>
      </w:r>
      <w:r w:rsidRPr="00B73868">
        <w:rPr>
          <w:rFonts w:ascii="Times New Roman" w:eastAsia="Calibri" w:hAnsi="Times New Roman"/>
          <w:b/>
          <w:bCs/>
          <w:sz w:val="24"/>
          <w:szCs w:val="24"/>
        </w:rPr>
        <w:t xml:space="preserve"> BUSINESS AND ACCOUNTANCY STUDENTS CONGRESS </w:t>
      </w:r>
    </w:p>
    <w:p w14:paraId="2041F6B9" w14:textId="77777777" w:rsidR="00EE1DFF" w:rsidRPr="00B73868" w:rsidRDefault="00EE1DFF" w:rsidP="002A67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bookmarkStart w:id="0" w:name="_Hlk500957987"/>
      <w:r w:rsidRPr="00B73868">
        <w:rPr>
          <w:rFonts w:ascii="Times New Roman" w:eastAsia="Calibri" w:hAnsi="Times New Roman"/>
          <w:sz w:val="24"/>
          <w:szCs w:val="24"/>
        </w:rPr>
        <w:t>Enchanting Events Place, Enchanted Kingdom, Sta. Rosa City, Laguna</w:t>
      </w:r>
    </w:p>
    <w:bookmarkEnd w:id="0"/>
    <w:p w14:paraId="1DA2DC38" w14:textId="77777777" w:rsidR="00EE1DFF" w:rsidRPr="00B73868" w:rsidRDefault="00EE1DFF" w:rsidP="002A67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73868">
        <w:rPr>
          <w:rFonts w:ascii="Times New Roman" w:eastAsia="Calibri" w:hAnsi="Times New Roman"/>
          <w:sz w:val="24"/>
          <w:szCs w:val="24"/>
        </w:rPr>
        <w:t>February 28, 2016</w:t>
      </w:r>
    </w:p>
    <w:p w14:paraId="0BE70EFD" w14:textId="77777777" w:rsidR="00AD27F1" w:rsidRPr="00B73868" w:rsidRDefault="00AD27F1" w:rsidP="002A67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A36ADB1" w14:textId="77777777" w:rsidR="00AD27F1" w:rsidRPr="00B73868" w:rsidRDefault="00AD27F1" w:rsidP="002A6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868">
        <w:rPr>
          <w:rFonts w:ascii="Times New Roman" w:hAnsi="Times New Roman" w:cs="Times New Roman"/>
          <w:b/>
          <w:sz w:val="24"/>
          <w:szCs w:val="24"/>
        </w:rPr>
        <w:t>MANAGEMENT CONFERENCE 2016</w:t>
      </w:r>
    </w:p>
    <w:p w14:paraId="5EB23877" w14:textId="77777777" w:rsidR="00AD27F1" w:rsidRPr="00B73868" w:rsidRDefault="00AD27F1" w:rsidP="002A67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73868">
        <w:rPr>
          <w:rFonts w:ascii="Times New Roman" w:eastAsia="Calibri" w:hAnsi="Times New Roman"/>
          <w:sz w:val="24"/>
          <w:szCs w:val="24"/>
        </w:rPr>
        <w:t>Batangas State University JPLPC –Malvar,</w:t>
      </w:r>
      <w:r w:rsidR="00D44C4D" w:rsidRPr="00B73868">
        <w:rPr>
          <w:rFonts w:ascii="Times New Roman" w:eastAsia="Calibri" w:hAnsi="Times New Roman"/>
          <w:sz w:val="24"/>
          <w:szCs w:val="24"/>
        </w:rPr>
        <w:t xml:space="preserve"> </w:t>
      </w:r>
      <w:bookmarkStart w:id="1" w:name="_Hlk500957974"/>
      <w:r w:rsidRPr="00B73868">
        <w:rPr>
          <w:rFonts w:ascii="Times New Roman" w:eastAsia="Calibri" w:hAnsi="Times New Roman"/>
          <w:sz w:val="24"/>
          <w:szCs w:val="24"/>
        </w:rPr>
        <w:t xml:space="preserve">Malvar Cultural Gymnasium </w:t>
      </w:r>
      <w:bookmarkEnd w:id="1"/>
    </w:p>
    <w:p w14:paraId="762D0CE9" w14:textId="77777777" w:rsidR="00FD583A" w:rsidRDefault="00AD27F1" w:rsidP="002A6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68">
        <w:rPr>
          <w:rFonts w:ascii="Times New Roman" w:hAnsi="Times New Roman" w:cs="Times New Roman"/>
          <w:sz w:val="24"/>
          <w:szCs w:val="24"/>
        </w:rPr>
        <w:t>October 19, 2016</w:t>
      </w:r>
    </w:p>
    <w:p w14:paraId="39554520" w14:textId="77777777" w:rsidR="00AF121B" w:rsidRDefault="00AF121B" w:rsidP="002A6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9A77B" w14:textId="77777777" w:rsidR="00FD583A" w:rsidRDefault="00FD583A" w:rsidP="00FD583A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EDUCATIONAL TOUR/SEMINAR IN DEPARTMENT OF FINANCE</w:t>
      </w:r>
    </w:p>
    <w:p w14:paraId="7FAADEC4" w14:textId="77777777" w:rsidR="00FD583A" w:rsidRDefault="00FD583A" w:rsidP="00FD583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Roxas Blvd. Pasay, Metro Manila</w:t>
      </w:r>
    </w:p>
    <w:p w14:paraId="5930F12C" w14:textId="77777777" w:rsidR="00FD583A" w:rsidRDefault="00FD583A" w:rsidP="00FD583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ecember 5, 2017</w:t>
      </w:r>
    </w:p>
    <w:p w14:paraId="45A11B72" w14:textId="77777777" w:rsidR="00FD583A" w:rsidRDefault="00FD583A" w:rsidP="00FD583A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50A6C4EC" w14:textId="77777777" w:rsidR="00FD583A" w:rsidRDefault="00FD583A" w:rsidP="00FD583A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EPARTMENT OF BUDGET AND MANAGEMENT ORGANIZATIONAL STRUCTURE AND THE PHILIPPINE BUDGET PROCESS</w:t>
      </w:r>
    </w:p>
    <w:p w14:paraId="28DD69C7" w14:textId="77777777" w:rsidR="00FD583A" w:rsidRDefault="00FD583A" w:rsidP="00FD583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neral Solano Street, San Miguel, Manila</w:t>
      </w:r>
    </w:p>
    <w:p w14:paraId="512FBB2D" w14:textId="77777777" w:rsidR="005D2308" w:rsidRDefault="00FD583A" w:rsidP="00CE6DA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ecember 5, 2017</w:t>
      </w:r>
    </w:p>
    <w:p w14:paraId="2F2C9CEB" w14:textId="77777777" w:rsidR="00820E35" w:rsidRPr="00CE6DAE" w:rsidRDefault="00820E35" w:rsidP="00CE6DA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D8CA89A" w14:textId="77777777" w:rsidR="005D2308" w:rsidRPr="00B73868" w:rsidRDefault="005D2308" w:rsidP="00EE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D15DA" w14:textId="77777777" w:rsidR="00EE1DFF" w:rsidRPr="00B73868" w:rsidRDefault="00EE1DFF" w:rsidP="00A84E20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738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A3853" wp14:editId="534F8B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40095" cy="267335"/>
                <wp:effectExtent l="0" t="0" r="27940" b="1841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83" cy="26738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5C9437" w14:textId="77777777" w:rsidR="00EE1DFF" w:rsidRDefault="00EE1DFF" w:rsidP="002A67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A3853" id="Text Box 270" o:spid="_x0000_s1031" type="#_x0000_t202" style="position:absolute;left:0;text-align:left;margin-left:0;margin-top:-.05pt;width:459.85pt;height:2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" fillcolor="windowText" strokeweight=".5pt">
                <v:textbox>
                  <w:txbxContent>
                    <w:p w14:paraId="425C9437" w14:textId="77777777" w:rsidR="00EE1DFF" w:rsidRDefault="00EE1DFF" w:rsidP="002A6748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4AC3A56" w14:textId="77777777" w:rsidR="005926A4" w:rsidRDefault="005926A4" w:rsidP="003A0D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6F60C" w14:textId="77777777" w:rsidR="00EE1DFF" w:rsidRPr="00B73868" w:rsidRDefault="00EE1DFF" w:rsidP="003A0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3868">
        <w:rPr>
          <w:rFonts w:ascii="Times New Roman" w:hAnsi="Times New Roman" w:cs="Times New Roman"/>
          <w:b/>
          <w:bCs/>
          <w:sz w:val="24"/>
          <w:szCs w:val="24"/>
        </w:rPr>
        <w:t xml:space="preserve">Date of Birth: </w:t>
      </w:r>
      <w:r w:rsidR="00404D01" w:rsidRPr="00B73868">
        <w:rPr>
          <w:rFonts w:ascii="Times New Roman" w:hAnsi="Times New Roman" w:cs="Times New Roman"/>
          <w:sz w:val="24"/>
          <w:szCs w:val="24"/>
        </w:rPr>
        <w:t>A</w:t>
      </w:r>
      <w:r w:rsidR="008717C7">
        <w:rPr>
          <w:rFonts w:ascii="Times New Roman" w:hAnsi="Times New Roman" w:cs="Times New Roman"/>
          <w:sz w:val="24"/>
          <w:szCs w:val="24"/>
        </w:rPr>
        <w:t>ugust</w:t>
      </w:r>
      <w:r w:rsidRPr="00B73868">
        <w:rPr>
          <w:rFonts w:ascii="Times New Roman" w:hAnsi="Times New Roman" w:cs="Times New Roman"/>
          <w:sz w:val="24"/>
          <w:szCs w:val="24"/>
        </w:rPr>
        <w:t xml:space="preserve"> </w:t>
      </w:r>
      <w:r w:rsidR="008717C7">
        <w:rPr>
          <w:rFonts w:ascii="Times New Roman" w:hAnsi="Times New Roman" w:cs="Times New Roman"/>
          <w:sz w:val="24"/>
          <w:szCs w:val="24"/>
        </w:rPr>
        <w:t>08,</w:t>
      </w:r>
      <w:r w:rsidRPr="00B73868">
        <w:rPr>
          <w:rFonts w:ascii="Times New Roman" w:hAnsi="Times New Roman" w:cs="Times New Roman"/>
          <w:sz w:val="24"/>
          <w:szCs w:val="24"/>
        </w:rPr>
        <w:t xml:space="preserve"> 1997</w:t>
      </w:r>
    </w:p>
    <w:p w14:paraId="5359E720" w14:textId="13E8529F" w:rsidR="00EE1DFF" w:rsidRPr="00B73868" w:rsidRDefault="00EE1DFF" w:rsidP="003D7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3868">
        <w:rPr>
          <w:rFonts w:ascii="Times New Roman" w:hAnsi="Times New Roman" w:cs="Times New Roman"/>
          <w:b/>
          <w:bCs/>
          <w:sz w:val="24"/>
          <w:szCs w:val="24"/>
        </w:rPr>
        <w:t>Age:</w:t>
      </w:r>
      <w:r w:rsidR="00B57F10">
        <w:rPr>
          <w:rFonts w:ascii="Times New Roman" w:hAnsi="Times New Roman" w:cs="Times New Roman"/>
          <w:sz w:val="24"/>
          <w:szCs w:val="24"/>
        </w:rPr>
        <w:t xml:space="preserve"> 2</w:t>
      </w:r>
      <w:r w:rsidR="00996692">
        <w:rPr>
          <w:rFonts w:ascii="Times New Roman" w:hAnsi="Times New Roman" w:cs="Times New Roman"/>
          <w:sz w:val="24"/>
          <w:szCs w:val="24"/>
        </w:rPr>
        <w:t>5</w:t>
      </w:r>
      <w:r w:rsidRPr="00B73868">
        <w:rPr>
          <w:rFonts w:ascii="Times New Roman" w:hAnsi="Times New Roman" w:cs="Times New Roman"/>
          <w:sz w:val="24"/>
          <w:szCs w:val="24"/>
        </w:rPr>
        <w:t xml:space="preserve"> year</w:t>
      </w:r>
      <w:r w:rsidR="00404D01" w:rsidRPr="00B73868">
        <w:rPr>
          <w:rFonts w:ascii="Times New Roman" w:hAnsi="Times New Roman" w:cs="Times New Roman"/>
          <w:sz w:val="24"/>
          <w:szCs w:val="24"/>
        </w:rPr>
        <w:t>s</w:t>
      </w:r>
      <w:r w:rsidRPr="00B73868">
        <w:rPr>
          <w:rFonts w:ascii="Times New Roman" w:hAnsi="Times New Roman" w:cs="Times New Roman"/>
          <w:sz w:val="24"/>
          <w:szCs w:val="24"/>
        </w:rPr>
        <w:t xml:space="preserve"> old</w:t>
      </w:r>
    </w:p>
    <w:p w14:paraId="3B049C61" w14:textId="77777777" w:rsidR="00EE1DFF" w:rsidRPr="00B73868" w:rsidRDefault="00EE1DFF" w:rsidP="003A0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3868">
        <w:rPr>
          <w:rFonts w:ascii="Times New Roman" w:hAnsi="Times New Roman" w:cs="Times New Roman"/>
          <w:b/>
          <w:bCs/>
          <w:sz w:val="24"/>
          <w:szCs w:val="24"/>
        </w:rPr>
        <w:t>Civil Status:</w:t>
      </w:r>
      <w:r w:rsidR="0041721B">
        <w:rPr>
          <w:rFonts w:ascii="Times New Roman" w:hAnsi="Times New Roman" w:cs="Times New Roman"/>
          <w:sz w:val="24"/>
          <w:szCs w:val="24"/>
        </w:rPr>
        <w:t xml:space="preserve"> Married</w:t>
      </w:r>
    </w:p>
    <w:p w14:paraId="3AF00257" w14:textId="77777777" w:rsidR="00EE1DFF" w:rsidRPr="00B73868" w:rsidRDefault="00EE1DFF" w:rsidP="003A0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3868">
        <w:rPr>
          <w:rFonts w:ascii="Times New Roman" w:hAnsi="Times New Roman" w:cs="Times New Roman"/>
          <w:b/>
          <w:bCs/>
          <w:sz w:val="24"/>
          <w:szCs w:val="24"/>
        </w:rPr>
        <w:t xml:space="preserve">Citizenship: </w:t>
      </w:r>
      <w:r w:rsidRPr="00B73868">
        <w:rPr>
          <w:rFonts w:ascii="Times New Roman" w:hAnsi="Times New Roman" w:cs="Times New Roman"/>
          <w:sz w:val="24"/>
          <w:szCs w:val="24"/>
        </w:rPr>
        <w:t>Filipino</w:t>
      </w:r>
    </w:p>
    <w:p w14:paraId="249699ED" w14:textId="77777777" w:rsidR="00EE1DFF" w:rsidRPr="00B73868" w:rsidRDefault="00EE1DFF" w:rsidP="003A0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3868">
        <w:rPr>
          <w:rFonts w:ascii="Times New Roman" w:hAnsi="Times New Roman" w:cs="Times New Roman"/>
          <w:b/>
          <w:bCs/>
          <w:sz w:val="24"/>
          <w:szCs w:val="24"/>
        </w:rPr>
        <w:t xml:space="preserve">Religion: </w:t>
      </w:r>
      <w:r w:rsidRPr="00B73868">
        <w:rPr>
          <w:rFonts w:ascii="Times New Roman" w:hAnsi="Times New Roman" w:cs="Times New Roman"/>
          <w:sz w:val="24"/>
          <w:szCs w:val="24"/>
        </w:rPr>
        <w:t>Roman Catholic</w:t>
      </w:r>
    </w:p>
    <w:p w14:paraId="409BD62A" w14:textId="77777777" w:rsidR="00EE1DFF" w:rsidRPr="00B73868" w:rsidRDefault="00EE1DFF" w:rsidP="003A0DC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868">
        <w:rPr>
          <w:rFonts w:ascii="Times New Roman" w:hAnsi="Times New Roman" w:cs="Times New Roman"/>
          <w:b/>
          <w:bCs/>
          <w:sz w:val="24"/>
          <w:szCs w:val="24"/>
        </w:rPr>
        <w:t xml:space="preserve">Height: </w:t>
      </w:r>
      <w:r w:rsidR="008717C7">
        <w:rPr>
          <w:rFonts w:ascii="Times New Roman" w:hAnsi="Times New Roman" w:cs="Times New Roman"/>
          <w:bCs/>
          <w:sz w:val="24"/>
          <w:szCs w:val="24"/>
        </w:rPr>
        <w:t>5’6</w:t>
      </w:r>
    </w:p>
    <w:p w14:paraId="3573E485" w14:textId="77777777" w:rsidR="00EE1DFF" w:rsidRPr="00B73868" w:rsidRDefault="00EE1DFF" w:rsidP="003A0DC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868">
        <w:rPr>
          <w:rFonts w:ascii="Times New Roman" w:hAnsi="Times New Roman" w:cs="Times New Roman"/>
          <w:b/>
          <w:bCs/>
          <w:sz w:val="24"/>
          <w:szCs w:val="24"/>
        </w:rPr>
        <w:t xml:space="preserve">Weight: </w:t>
      </w:r>
      <w:r w:rsidR="00B81093">
        <w:rPr>
          <w:rFonts w:ascii="Times New Roman" w:hAnsi="Times New Roman" w:cs="Times New Roman"/>
          <w:bCs/>
          <w:sz w:val="24"/>
          <w:szCs w:val="24"/>
        </w:rPr>
        <w:t>55</w:t>
      </w:r>
      <w:r w:rsidRPr="00B73868">
        <w:rPr>
          <w:rFonts w:ascii="Times New Roman" w:hAnsi="Times New Roman" w:cs="Times New Roman"/>
          <w:bCs/>
          <w:sz w:val="24"/>
          <w:szCs w:val="24"/>
        </w:rPr>
        <w:t>kg</w:t>
      </w:r>
    </w:p>
    <w:p w14:paraId="3A12A54C" w14:textId="77777777" w:rsidR="00EE1DFF" w:rsidRPr="00B73868" w:rsidRDefault="00EE1DFF" w:rsidP="003A0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3868">
        <w:rPr>
          <w:rFonts w:ascii="Times New Roman" w:hAnsi="Times New Roman" w:cs="Times New Roman"/>
          <w:b/>
          <w:bCs/>
          <w:sz w:val="24"/>
          <w:szCs w:val="24"/>
        </w:rPr>
        <w:t xml:space="preserve">Mother’s Name: </w:t>
      </w:r>
      <w:r w:rsidR="008717C7">
        <w:rPr>
          <w:rFonts w:ascii="Times New Roman" w:hAnsi="Times New Roman" w:cs="Times New Roman"/>
          <w:sz w:val="24"/>
          <w:szCs w:val="24"/>
        </w:rPr>
        <w:t>Grace B. Desepeda</w:t>
      </w:r>
    </w:p>
    <w:p w14:paraId="785C2C6C" w14:textId="77777777" w:rsidR="00E04E27" w:rsidRDefault="00EE1DFF" w:rsidP="005D2308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B73868">
        <w:rPr>
          <w:rFonts w:ascii="Times New Roman" w:hAnsi="Times New Roman" w:cs="Times New Roman"/>
          <w:b/>
          <w:bCs/>
          <w:sz w:val="24"/>
          <w:szCs w:val="24"/>
        </w:rPr>
        <w:t xml:space="preserve">Father’s Name: </w:t>
      </w:r>
      <w:r w:rsidR="008717C7">
        <w:rPr>
          <w:rFonts w:ascii="Times New Roman" w:hAnsi="Times New Roman" w:cs="Times New Roman"/>
          <w:sz w:val="24"/>
          <w:szCs w:val="24"/>
        </w:rPr>
        <w:t>Calixto A. Desepeda</w:t>
      </w:r>
    </w:p>
    <w:p w14:paraId="032126F2" w14:textId="77777777" w:rsidR="00E04E27" w:rsidRPr="00B73868" w:rsidRDefault="00E04E27" w:rsidP="00E04E27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14:paraId="29DFC132" w14:textId="77777777" w:rsidR="00EE1DFF" w:rsidRDefault="00EE1DFF" w:rsidP="00EE1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8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525E0" wp14:editId="33AAC2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40095" cy="267335"/>
                <wp:effectExtent l="0" t="0" r="27940" b="1841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83" cy="26738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AC3C82" w14:textId="77777777" w:rsidR="00EE1DFF" w:rsidRDefault="00EE1DFF" w:rsidP="00EE1DF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HARACTER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525E0" id="Text Box 271" o:spid="_x0000_s1032" type="#_x0000_t202" style="position:absolute;left:0;text-align:left;margin-left:0;margin-top:0;width:459.85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" fillcolor="windowText" strokeweight=".5pt">
                <v:textbox>
                  <w:txbxContent>
                    <w:p w14:paraId="75AC3C82" w14:textId="77777777" w:rsidR="00EE1DFF" w:rsidRDefault="00EE1DFF" w:rsidP="00EE1DF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HARACTER REFERENCES</w:t>
                      </w:r>
                    </w:p>
                  </w:txbxContent>
                </v:textbox>
              </v:shape>
            </w:pict>
          </mc:Fallback>
        </mc:AlternateContent>
      </w:r>
      <w:r w:rsidR="003A0DC7">
        <w:rPr>
          <w:rFonts w:ascii="Times New Roman" w:hAnsi="Times New Roman" w:cs="Times New Roman"/>
          <w:sz w:val="24"/>
          <w:szCs w:val="24"/>
        </w:rPr>
        <w:t>\</w:t>
      </w:r>
    </w:p>
    <w:p w14:paraId="08036640" w14:textId="77777777" w:rsidR="003A0DC7" w:rsidRPr="00B73868" w:rsidRDefault="003A0DC7" w:rsidP="00EE1DFF">
      <w:pPr>
        <w:tabs>
          <w:tab w:val="left" w:pos="9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64985" w14:textId="77777777" w:rsidR="00CE6DAE" w:rsidRPr="00B73868" w:rsidRDefault="00E16E6D" w:rsidP="00CE6DA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lvin Rivera</w:t>
      </w:r>
    </w:p>
    <w:p w14:paraId="25EF237F" w14:textId="77777777" w:rsidR="00CE6DAE" w:rsidRDefault="00E16E6D" w:rsidP="00CE6D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/Admin</w:t>
      </w:r>
    </w:p>
    <w:p w14:paraId="6231911B" w14:textId="77777777" w:rsidR="00E16E6D" w:rsidRPr="00B73868" w:rsidRDefault="00E16E6D" w:rsidP="00CE6DA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ling Hauling and Integrated Services, Inc</w:t>
      </w:r>
    </w:p>
    <w:p w14:paraId="2298AE13" w14:textId="77777777" w:rsidR="00EE1DFF" w:rsidRPr="00CE6DAE" w:rsidRDefault="00E16E6D" w:rsidP="00CE6DAE">
      <w:pPr>
        <w:jc w:val="center"/>
      </w:pPr>
      <w:r>
        <w:rPr>
          <w:rFonts w:ascii="Times New Roman" w:hAnsi="Times New Roman"/>
          <w:sz w:val="24"/>
          <w:szCs w:val="24"/>
        </w:rPr>
        <w:t>09673865622</w:t>
      </w:r>
    </w:p>
    <w:p w14:paraId="565ACCA4" w14:textId="77777777" w:rsidR="00CE6DAE" w:rsidRPr="00B73868" w:rsidRDefault="00CE6DAE" w:rsidP="00CE6DA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olina Zumarraga</w:t>
      </w:r>
    </w:p>
    <w:p w14:paraId="7469A331" w14:textId="77777777" w:rsidR="00CE6DAE" w:rsidRPr="00B73868" w:rsidRDefault="00CE6DAE" w:rsidP="00CE6DA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ant I</w:t>
      </w:r>
    </w:p>
    <w:p w14:paraId="13A6730F" w14:textId="77777777" w:rsidR="00CE6DAE" w:rsidRDefault="00CE6DAE" w:rsidP="00CE6D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auan School of Fisheries</w:t>
      </w:r>
    </w:p>
    <w:p w14:paraId="7398BB6C" w14:textId="77777777" w:rsidR="00CE6DAE" w:rsidRDefault="00CE6DAE" w:rsidP="00466D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198882668</w:t>
      </w:r>
    </w:p>
    <w:p w14:paraId="455B082F" w14:textId="77777777" w:rsidR="00CE6DAE" w:rsidRDefault="00CE6DAE" w:rsidP="00CE6D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E5">
        <w:rPr>
          <w:rFonts w:ascii="Times New Roman" w:hAnsi="Times New Roman" w:cs="Times New Roman"/>
          <w:b/>
          <w:sz w:val="24"/>
          <w:szCs w:val="24"/>
        </w:rPr>
        <w:t>Leonardo D. Natanauan</w:t>
      </w:r>
    </w:p>
    <w:p w14:paraId="5055C6EB" w14:textId="77777777" w:rsidR="00CE6DAE" w:rsidRPr="008717C7" w:rsidRDefault="00CE6DAE" w:rsidP="00CE6D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ngay Captain</w:t>
      </w:r>
    </w:p>
    <w:p w14:paraId="05BD0908" w14:textId="77777777" w:rsidR="00CE6DAE" w:rsidRDefault="00CE6DAE" w:rsidP="00CE6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, Talisay, Batangas</w:t>
      </w:r>
    </w:p>
    <w:p w14:paraId="40101B59" w14:textId="77777777" w:rsidR="00CE6DAE" w:rsidRDefault="00CE6DAE" w:rsidP="00CE6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05</w:t>
      </w:r>
      <w:r w:rsidRPr="00F86627">
        <w:rPr>
          <w:rFonts w:ascii="Times New Roman" w:hAnsi="Times New Roman" w:cs="Times New Roman"/>
          <w:sz w:val="24"/>
          <w:szCs w:val="24"/>
        </w:rPr>
        <w:t>574 6169</w:t>
      </w:r>
    </w:p>
    <w:p w14:paraId="44F5FBF3" w14:textId="77777777" w:rsidR="00EE1DFF" w:rsidRPr="00B73868" w:rsidRDefault="00EE1DFF" w:rsidP="00EE1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CF7238" w14:textId="77777777" w:rsidR="00BC14A0" w:rsidRPr="00E04E27" w:rsidRDefault="00EE1DFF" w:rsidP="00E04E27">
      <w:pPr>
        <w:rPr>
          <w:rFonts w:ascii="Times New Roman" w:eastAsia="Calibri" w:hAnsi="Times New Roman"/>
          <w:i/>
          <w:iCs/>
          <w:sz w:val="24"/>
          <w:szCs w:val="24"/>
        </w:rPr>
      </w:pPr>
      <w:r w:rsidRPr="00B73868">
        <w:rPr>
          <w:rFonts w:ascii="Times New Roman" w:eastAsia="Calibri" w:hAnsi="Times New Roman"/>
          <w:i/>
          <w:iCs/>
          <w:sz w:val="24"/>
          <w:szCs w:val="24"/>
        </w:rPr>
        <w:tab/>
        <w:t>I hereby pledged that all the above information are true and correct to the best of my knowledge and belief that I shall be responsible for any falsification of this document.</w:t>
      </w:r>
      <w:r w:rsidRPr="00B73868">
        <w:rPr>
          <w:rFonts w:ascii="Times New Roman" w:eastAsia="Calibri" w:hAnsi="Times New Roman"/>
          <w:i/>
          <w:iCs/>
          <w:sz w:val="24"/>
          <w:szCs w:val="24"/>
        </w:rPr>
        <w:tab/>
      </w:r>
    </w:p>
    <w:p w14:paraId="505D991F" w14:textId="77777777" w:rsidR="003A0DC7" w:rsidRPr="003A0DC7" w:rsidRDefault="00EE1DFF" w:rsidP="003A0DC7">
      <w:pPr>
        <w:tabs>
          <w:tab w:val="left" w:pos="5977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B73868">
        <w:rPr>
          <w:rFonts w:ascii="Times New Roman" w:hAnsi="Times New Roman" w:cs="Times New Roman"/>
          <w:sz w:val="24"/>
          <w:szCs w:val="24"/>
        </w:rPr>
        <w:tab/>
      </w:r>
      <w:r w:rsidRPr="00B73868">
        <w:rPr>
          <w:rFonts w:ascii="Times New Roman" w:hAnsi="Times New Roman" w:cs="Times New Roman"/>
          <w:sz w:val="24"/>
          <w:szCs w:val="24"/>
        </w:rPr>
        <w:tab/>
      </w:r>
      <w:r w:rsidRPr="00B73868">
        <w:rPr>
          <w:rFonts w:ascii="Times New Roman" w:hAnsi="Times New Roman" w:cs="Times New Roman"/>
          <w:sz w:val="24"/>
          <w:szCs w:val="24"/>
        </w:rPr>
        <w:tab/>
      </w:r>
      <w:r w:rsidR="008717C7" w:rsidRPr="00703E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8717C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1C81EBE" w14:textId="77777777" w:rsidR="008717C7" w:rsidRPr="00703E55" w:rsidRDefault="003A0DC7" w:rsidP="003A0DC7">
      <w:pPr>
        <w:tabs>
          <w:tab w:val="left" w:pos="5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</w:t>
      </w:r>
      <w:r w:rsidRPr="003A0DC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55028C0" w14:textId="77777777" w:rsidR="008717C7" w:rsidRDefault="008717C7" w:rsidP="008717C7">
      <w:pPr>
        <w:tabs>
          <w:tab w:val="left" w:pos="5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107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03E55">
        <w:rPr>
          <w:rFonts w:ascii="Times New Roman" w:hAnsi="Times New Roman" w:cs="Times New Roman"/>
          <w:sz w:val="24"/>
          <w:szCs w:val="24"/>
        </w:rPr>
        <w:t xml:space="preserve">     </w:t>
      </w:r>
      <w:r w:rsidR="003A0DC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03E55">
        <w:rPr>
          <w:rFonts w:ascii="Times New Roman" w:hAnsi="Times New Roman" w:cs="Times New Roman"/>
          <w:b/>
          <w:sz w:val="24"/>
          <w:szCs w:val="24"/>
        </w:rPr>
        <w:t xml:space="preserve">MYKEE </w:t>
      </w:r>
      <w:r w:rsidR="00CE28C1">
        <w:rPr>
          <w:rFonts w:ascii="Times New Roman" w:hAnsi="Times New Roman" w:cs="Times New Roman"/>
          <w:b/>
          <w:sz w:val="24"/>
          <w:szCs w:val="24"/>
        </w:rPr>
        <w:t>D. DE LEON</w:t>
      </w:r>
    </w:p>
    <w:p w14:paraId="4F3843C3" w14:textId="77777777" w:rsidR="00CE28C1" w:rsidRPr="00703E55" w:rsidRDefault="00CE28C1" w:rsidP="008717C7">
      <w:pPr>
        <w:tabs>
          <w:tab w:val="left" w:pos="5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C6CE7" w14:textId="77777777" w:rsidR="00240E76" w:rsidRPr="008717C7" w:rsidRDefault="008717C7" w:rsidP="008717C7">
      <w:pPr>
        <w:tabs>
          <w:tab w:val="left" w:pos="5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E55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sectPr w:rsidR="00240E76" w:rsidRPr="008717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A6E"/>
    <w:multiLevelType w:val="hybridMultilevel"/>
    <w:tmpl w:val="C150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92D69"/>
    <w:multiLevelType w:val="hybridMultilevel"/>
    <w:tmpl w:val="84427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935DFC"/>
    <w:multiLevelType w:val="hybridMultilevel"/>
    <w:tmpl w:val="C12A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6351C"/>
    <w:multiLevelType w:val="hybridMultilevel"/>
    <w:tmpl w:val="81B6CB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031483">
    <w:abstractNumId w:val="1"/>
  </w:num>
  <w:num w:numId="2" w16cid:durableId="1970471945">
    <w:abstractNumId w:val="0"/>
  </w:num>
  <w:num w:numId="3" w16cid:durableId="59328017">
    <w:abstractNumId w:val="3"/>
  </w:num>
  <w:num w:numId="4" w16cid:durableId="964699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CB"/>
    <w:rsid w:val="00015A36"/>
    <w:rsid w:val="00197A2F"/>
    <w:rsid w:val="00240E76"/>
    <w:rsid w:val="002A6748"/>
    <w:rsid w:val="002E70A2"/>
    <w:rsid w:val="00310743"/>
    <w:rsid w:val="00314A84"/>
    <w:rsid w:val="00321120"/>
    <w:rsid w:val="003A0DC7"/>
    <w:rsid w:val="003D7CB3"/>
    <w:rsid w:val="00404D01"/>
    <w:rsid w:val="0041721B"/>
    <w:rsid w:val="00466D42"/>
    <w:rsid w:val="004E4473"/>
    <w:rsid w:val="00567108"/>
    <w:rsid w:val="005926A4"/>
    <w:rsid w:val="005D2308"/>
    <w:rsid w:val="005F2D53"/>
    <w:rsid w:val="00624447"/>
    <w:rsid w:val="00664371"/>
    <w:rsid w:val="006C3B0B"/>
    <w:rsid w:val="006E33E4"/>
    <w:rsid w:val="007434E9"/>
    <w:rsid w:val="00796558"/>
    <w:rsid w:val="00820E35"/>
    <w:rsid w:val="008717C7"/>
    <w:rsid w:val="00902785"/>
    <w:rsid w:val="00996692"/>
    <w:rsid w:val="009B5DD4"/>
    <w:rsid w:val="009C5071"/>
    <w:rsid w:val="00A458DE"/>
    <w:rsid w:val="00A84E20"/>
    <w:rsid w:val="00AD27F1"/>
    <w:rsid w:val="00AF121B"/>
    <w:rsid w:val="00B57F10"/>
    <w:rsid w:val="00B73868"/>
    <w:rsid w:val="00B81093"/>
    <w:rsid w:val="00BC14A0"/>
    <w:rsid w:val="00BD6F46"/>
    <w:rsid w:val="00C41BE6"/>
    <w:rsid w:val="00CE28C1"/>
    <w:rsid w:val="00CE6DAE"/>
    <w:rsid w:val="00CF47E4"/>
    <w:rsid w:val="00D44C4D"/>
    <w:rsid w:val="00E04E27"/>
    <w:rsid w:val="00E16E6D"/>
    <w:rsid w:val="00E436CB"/>
    <w:rsid w:val="00E5311D"/>
    <w:rsid w:val="00E54197"/>
    <w:rsid w:val="00EE1DFF"/>
    <w:rsid w:val="00F67D53"/>
    <w:rsid w:val="00FD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1801"/>
  <w15:docId w15:val="{32AFB0EE-B41C-43B7-B83B-C0DA2840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DFF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DF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01"/>
    <w:rPr>
      <w:color w:val="808080"/>
      <w:shd w:val="clear" w:color="auto" w:fill="E6E6E6"/>
    </w:rPr>
  </w:style>
  <w:style w:type="paragraph" w:styleId="NoSpacing">
    <w:name w:val="No Spacing"/>
    <w:qFormat/>
    <w:rsid w:val="00404D01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9027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ykeebalazondesepe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49F3-780C-467C-8B62-A18F5657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al</dc:creator>
  <cp:lastModifiedBy>Mykee Desepeda</cp:lastModifiedBy>
  <cp:revision>6</cp:revision>
  <dcterms:created xsi:type="dcterms:W3CDTF">2022-04-28T04:52:00Z</dcterms:created>
  <dcterms:modified xsi:type="dcterms:W3CDTF">2022-09-16T03:44:00Z</dcterms:modified>
</cp:coreProperties>
</file>